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657FE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40</wp:posOffset>
            </wp:positionH>
            <wp:positionV relativeFrom="paragraph">
              <wp:posOffset>-439572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657FEC" w:rsidRPr="00657FEC" w:rsidRDefault="00657FEC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41B06" w:rsidRPr="00657FEC" w:rsidRDefault="00E41B06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F35F9" w:rsidRPr="00657FEC" w:rsidRDefault="00EF35F9" w:rsidP="001650B8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657FEC" w:rsidRDefault="001650B8" w:rsidP="00F9126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57FEC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657FEC" w:rsidRDefault="008F62AB" w:rsidP="00F9126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57FE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8F074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657FEC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657FEC" w:rsidRDefault="001650B8" w:rsidP="00657FEC">
      <w:pPr>
        <w:spacing w:after="0" w:line="240" w:lineRule="auto"/>
        <w:ind w:left="-142"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DA1E19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2.2021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711FE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093D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</w:t>
      </w:r>
      <w:r w:rsidR="008F62AB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A1E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DA1E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12</w:t>
      </w:r>
      <w:r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C6DAC" w:rsidRPr="00657F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657FEC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57F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6D29" w:rsidRPr="001C441C" w:rsidRDefault="00E56252" w:rsidP="00BF6D2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внесении изменени</w:t>
      </w:r>
      <w:r w:rsidR="008F62AB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й</w:t>
      </w:r>
      <w:r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 </w:t>
      </w:r>
      <w:r w:rsidR="00BF6D29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ложение «О порядке участия Невьянского городского округа в организациях межмуниципального сотрудничества»</w:t>
      </w:r>
      <w:r w:rsidR="00F97EE2" w:rsidRPr="001C441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1C441C" w:rsidRDefault="00230B66" w:rsidP="008565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ого закона от 6 октября 2003</w:t>
      </w:r>
      <w:r w:rsidR="00F60E10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31-ФЗ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2AB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ск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декс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, Федеральны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26 декабря 1995 года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8-ФЗ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кционерных обществах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 Федеральны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F97EE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12 января 1996 года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7-ФЗ</w:t>
      </w:r>
      <w:r w:rsidR="0090142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екоммерческих организациях</w:t>
      </w:r>
      <w:r w:rsidR="002A5933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8565A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AE5C64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ьей </w:t>
      </w:r>
      <w:r w:rsidR="00CA6E7F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6638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465D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в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D465D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городского округа</w:t>
      </w:r>
      <w:r w:rsidR="00E674E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ума Невьянского городского округа  </w:t>
      </w:r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2C6" w:rsidRPr="001C441C" w:rsidRDefault="00983228" w:rsidP="00F60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нести </w:t>
      </w:r>
      <w:r w:rsidR="005C1A8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едующие 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менени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я</w:t>
      </w:r>
      <w:r w:rsidR="00E56252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</w:t>
      </w:r>
      <w:r w:rsidR="00E9307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 </w:t>
      </w:r>
      <w:r w:rsidR="001B701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порядке участия Невьянского городского округа в организациях межмуниципального сотрудничества», утвержденное решением Думы Невьянского городского округа от 29.11.2006 № 161</w:t>
      </w:r>
      <w:r w:rsidR="005C1A8D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лее – Положение)</w:t>
      </w:r>
      <w:r w:rsidR="00A562C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7D6D49" w:rsidRPr="001C441C" w:rsidRDefault="005C1A8D" w:rsidP="00E24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A562C6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611B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татью 3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я </w:t>
      </w:r>
      <w:r w:rsidR="006611B1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ожить в следующей редакции:</w:t>
      </w:r>
    </w:p>
    <w:p w:rsidR="006611B1" w:rsidRPr="001C441C" w:rsidRDefault="006611B1" w:rsidP="00E24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Статья 3. Правовая основа межмуниципального сотрудничества</w:t>
      </w:r>
    </w:p>
    <w:p w:rsidR="00191D1C" w:rsidRPr="001C441C" w:rsidRDefault="006611B1" w:rsidP="00661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осуществлении межмуниципального сотрудничества правовую основу такого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трудничества составляют Конституция Российской Федерации, Гражданский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декс Российской Федерации, Закон Российской Федерации от 27 декабря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1 года № 2124-1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средствах массовой информации», Федеральный закон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6 октября 2003 года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31-ФЗ</w:t>
      </w:r>
      <w:r w:rsid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б общих принципах организации местного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моуправления в Российской Федерации», Федеральный закон от 12 января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6 года № 7-ФЗ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 некоммерческих организациях», Федеральный закон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proofErr w:type="gramEnd"/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8 февраля 1998 года № 14-ФЗ «Об обществах</w:t>
      </w:r>
      <w:r w:rsidR="007D621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с ограниченной ответственностью»,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едеральный закон от 26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кабря 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1995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8-ФЗ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</w:t>
      </w:r>
      <w:r w:rsidR="003C44F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акционерных обществах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став 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стоящее Положение, иные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е нормативные правовые акты, муниципальные правовые акты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городского округа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гламентирующие участие в межмуниципальном сотрудничестве</w:t>
      </w:r>
      <w:proofErr w:type="gramStart"/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191D1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»;</w:t>
      </w:r>
      <w:proofErr w:type="gramEnd"/>
    </w:p>
    <w:p w:rsidR="006611B1" w:rsidRPr="001C441C" w:rsidRDefault="00191D1C" w:rsidP="00661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в статье 6 </w:t>
      </w:r>
      <w:r w:rsidR="0099034A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ожения слова «закрытых акционерных обществ» заменить словами «непубличных акционерных обществ»;</w:t>
      </w:r>
    </w:p>
    <w:p w:rsidR="0099034A" w:rsidRPr="001C441C" w:rsidRDefault="0099034A" w:rsidP="00990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в части 1 статьи 8 Положения слова «закрытых акционерных обществ» заменить словами «непубличных акционерных обществ»</w:t>
      </w:r>
      <w:r w:rsidR="001720C9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CA6E7F" w:rsidRPr="001C441C" w:rsidRDefault="00F9126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0C6DAC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CA6E7F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CA6E7F"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F9126F" w:rsidRPr="001C441C" w:rsidRDefault="00CA6E7F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441C">
        <w:rPr>
          <w:rFonts w:ascii="Liberation Serif" w:eastAsia="Times New Roman" w:hAnsi="Liberation Serif" w:cs="Times New Roman"/>
          <w:sz w:val="24"/>
          <w:szCs w:val="24"/>
          <w:lang w:eastAsia="ru-RU"/>
        </w:rPr>
        <w:t>3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83228" w:rsidRPr="001C441C" w:rsidRDefault="00983228" w:rsidP="00983228">
      <w:pPr>
        <w:spacing w:after="0" w:line="240" w:lineRule="auto"/>
        <w:ind w:right="-81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C17EE" w:rsidRPr="001C441C" w:rsidRDefault="004C17EE" w:rsidP="007E455C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1C441C" w:rsidTr="00B33C56">
        <w:tc>
          <w:tcPr>
            <w:tcW w:w="4715" w:type="dxa"/>
          </w:tcPr>
          <w:p w:rsidR="00F04CEC" w:rsidRPr="001C441C" w:rsidRDefault="00F04CEC" w:rsidP="00DE0016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1C441C" w:rsidRDefault="00F04CEC" w:rsidP="00AD02C4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1C441C" w:rsidTr="00B33C56">
        <w:tc>
          <w:tcPr>
            <w:tcW w:w="4715" w:type="dxa"/>
          </w:tcPr>
          <w:p w:rsidR="00F04CEC" w:rsidRPr="001C441C" w:rsidRDefault="00F04CEC" w:rsidP="00B33C56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_______________ А.А. </w:t>
            </w:r>
            <w:proofErr w:type="spellStart"/>
            <w:r w:rsidRPr="001C441C"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1C441C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1C441C" w:rsidRDefault="00F04CEC" w:rsidP="00B33C56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41C">
              <w:rPr>
                <w:rFonts w:ascii="Liberation Serif" w:hAnsi="Liberation Serif"/>
                <w:sz w:val="24"/>
                <w:szCs w:val="24"/>
              </w:rPr>
              <w:t>____________________Л.Я. Замятина</w:t>
            </w:r>
          </w:p>
        </w:tc>
      </w:tr>
    </w:tbl>
    <w:p w:rsidR="00F04CEC" w:rsidRPr="001C441C" w:rsidRDefault="00F04CEC" w:rsidP="00E41B0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03D" w:rsidSect="0090142D">
      <w:headerReference w:type="default" r:id="rId10"/>
      <w:pgSz w:w="11906" w:h="16838"/>
      <w:pgMar w:top="964" w:right="73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B0" w:rsidRDefault="00AE3EB0" w:rsidP="00E41B06">
      <w:pPr>
        <w:spacing w:after="0" w:line="240" w:lineRule="auto"/>
      </w:pPr>
      <w:r>
        <w:separator/>
      </w:r>
    </w:p>
  </w:endnote>
  <w:endnote w:type="continuationSeparator" w:id="0">
    <w:p w:rsidR="00AE3EB0" w:rsidRDefault="00AE3EB0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B0" w:rsidRDefault="00AE3EB0" w:rsidP="00E41B06">
      <w:pPr>
        <w:spacing w:after="0" w:line="240" w:lineRule="auto"/>
      </w:pPr>
      <w:r>
        <w:separator/>
      </w:r>
    </w:p>
  </w:footnote>
  <w:footnote w:type="continuationSeparator" w:id="0">
    <w:p w:rsidR="00AE3EB0" w:rsidRDefault="00AE3EB0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19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0E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0C9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D1C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011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1C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B66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933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4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2F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017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57FEC"/>
    <w:rsid w:val="00660B65"/>
    <w:rsid w:val="006611B1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15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5A1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91A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A7E"/>
    <w:rsid w:val="008F6B51"/>
    <w:rsid w:val="008F7242"/>
    <w:rsid w:val="008F72F0"/>
    <w:rsid w:val="008F75BD"/>
    <w:rsid w:val="009008F5"/>
    <w:rsid w:val="0090142D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34A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3EB0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4C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6D29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382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E67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1E19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3DB0"/>
    <w:rsid w:val="00DE4013"/>
    <w:rsid w:val="00DE403D"/>
    <w:rsid w:val="00DE4711"/>
    <w:rsid w:val="00DE4833"/>
    <w:rsid w:val="00DE4AC2"/>
    <w:rsid w:val="00DE5A70"/>
    <w:rsid w:val="00DE6195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AC8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35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EE2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59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8D01-6714-44E1-B4A2-FC4768A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1</cp:revision>
  <cp:lastPrinted>2021-02-16T03:45:00Z</cp:lastPrinted>
  <dcterms:created xsi:type="dcterms:W3CDTF">2016-11-10T11:54:00Z</dcterms:created>
  <dcterms:modified xsi:type="dcterms:W3CDTF">2021-02-25T05:34:00Z</dcterms:modified>
</cp:coreProperties>
</file>